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C6213" w14:textId="7E150E14" w:rsidR="00A1026B" w:rsidRPr="0096701A" w:rsidRDefault="00524A44" w:rsidP="00A1026B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956A01">
        <w:rPr>
          <w:rFonts w:ascii="ＭＳ Ｐゴシック" w:eastAsia="ＭＳ Ｐゴシック" w:hAnsi="ＭＳ Ｐゴシック" w:hint="eastAsia"/>
          <w:sz w:val="24"/>
          <w:szCs w:val="24"/>
        </w:rPr>
        <w:t>４－１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号</w:t>
      </w:r>
    </w:p>
    <w:p w14:paraId="766B57D4" w14:textId="77777777" w:rsidR="009A6148" w:rsidRPr="00524A44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CE0CA0D" w14:textId="77777777" w:rsidR="00C912D0" w:rsidRDefault="00C912D0" w:rsidP="00A1026B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F15538F" w14:textId="59D649F9" w:rsidR="00524A44" w:rsidRPr="00524A44" w:rsidRDefault="00D96D61" w:rsidP="00C912D0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0334C06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0AF84911" w14:textId="34D83299" w:rsidR="00524A44" w:rsidRPr="00524A44" w:rsidRDefault="00746328" w:rsidP="00B37239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企画提案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="00816747">
        <w:rPr>
          <w:rFonts w:ascii="ＭＳ Ｐゴシック" w:eastAsia="ＭＳ Ｐゴシック" w:hAnsi="ＭＳ Ｐゴシック" w:hint="eastAsia"/>
          <w:sz w:val="24"/>
          <w:szCs w:val="24"/>
        </w:rPr>
        <w:t>実証</w:t>
      </w:r>
      <w:r w:rsidR="00524A44" w:rsidRPr="00524A44">
        <w:rPr>
          <w:rFonts w:ascii="ＭＳ Ｐゴシック" w:eastAsia="ＭＳ Ｐゴシック" w:hAnsi="ＭＳ Ｐゴシック" w:hint="eastAsia"/>
          <w:sz w:val="24"/>
          <w:szCs w:val="24"/>
        </w:rPr>
        <w:t>事業採択取り下げ申請書</w:t>
      </w:r>
    </w:p>
    <w:p w14:paraId="7217BE34" w14:textId="77777777" w:rsidR="00524A44" w:rsidRPr="004328BB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3E8D777" w14:textId="77777777" w:rsidR="009A6148" w:rsidRPr="00524A44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9EAC65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全国木材協同組合連合会</w:t>
      </w:r>
    </w:p>
    <w:p w14:paraId="7048996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松原　正和　殿　</w:t>
      </w:r>
    </w:p>
    <w:p w14:paraId="2C32B24E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2FEF2DBC" w14:textId="77777777" w:rsidR="00524A44" w:rsidRPr="00524A44" w:rsidRDefault="00524A44" w:rsidP="00B37239">
      <w:pPr>
        <w:widowControl/>
        <w:ind w:right="960" w:firstLineChars="2100" w:firstLine="5040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05BA3F25" w14:textId="77777777" w:rsidR="00524A44" w:rsidRPr="00524A44" w:rsidRDefault="00B37239" w:rsidP="00B37239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24A44" w:rsidRPr="00524A44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  <w:t>印</w:t>
      </w:r>
    </w:p>
    <w:p w14:paraId="55152A9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810770B" w14:textId="3AE326BF" w:rsid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7524009" w14:textId="77777777" w:rsidR="00956A01" w:rsidRPr="00524A44" w:rsidRDefault="00956A01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B3A8B4" w14:textId="6519DE3D" w:rsid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644" w:rsidRPr="00524A44">
        <w:rPr>
          <w:rFonts w:ascii="ＭＳ Ｐゴシック" w:eastAsia="ＭＳ Ｐゴシック" w:hAnsi="ＭＳ Ｐゴシック" w:hint="eastAsia"/>
          <w:sz w:val="24"/>
          <w:szCs w:val="24"/>
        </w:rPr>
        <w:t>採択された</w:t>
      </w:r>
      <w:r w:rsidR="00746328">
        <w:rPr>
          <w:rFonts w:ascii="ＭＳ Ｐゴシック" w:eastAsia="ＭＳ Ｐゴシック" w:hAnsi="ＭＳ Ｐゴシック" w:hint="eastAsia"/>
          <w:sz w:val="24"/>
          <w:szCs w:val="24"/>
        </w:rPr>
        <w:t>企画提案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="00816747">
        <w:rPr>
          <w:rFonts w:ascii="ＭＳ Ｐゴシック" w:eastAsia="ＭＳ Ｐゴシック" w:hAnsi="ＭＳ Ｐゴシック" w:hint="eastAsia"/>
          <w:sz w:val="24"/>
          <w:szCs w:val="24"/>
        </w:rPr>
        <w:t>実証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について、事業の実施が困難になったため、</w:t>
      </w:r>
      <w:r w:rsidR="00606644">
        <w:rPr>
          <w:rFonts w:ascii="ＭＳ Ｐゴシック" w:eastAsia="ＭＳ Ｐゴシック" w:hAnsi="ＭＳ Ｐゴシック" w:hint="eastAsia"/>
          <w:sz w:val="24"/>
          <w:szCs w:val="24"/>
        </w:rPr>
        <w:t>採択の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取り下げを申請します。</w:t>
      </w:r>
    </w:p>
    <w:p w14:paraId="795BD4B5" w14:textId="77777777" w:rsidR="009A6148" w:rsidRPr="004328BB" w:rsidRDefault="009A6148" w:rsidP="00524A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25DBD2B" w14:textId="3F89CBBF" w:rsidR="007D0749" w:rsidRDefault="007D0749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96B122" w14:textId="77777777" w:rsidR="00956A01" w:rsidRDefault="00956A01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対象となる事業：（提案書名）</w:t>
      </w:r>
    </w:p>
    <w:p w14:paraId="771011A5" w14:textId="566BD5D0" w:rsidR="00956A01" w:rsidRDefault="00956A01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1F66701" w14:textId="64DA4E0E" w:rsidR="00956A01" w:rsidRDefault="00956A01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F14DE0" w14:textId="77777777" w:rsidR="00956A01" w:rsidRDefault="00956A01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5A2951" w14:textId="14713786" w:rsidR="00956A01" w:rsidRDefault="00956A01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取り下げ理由：</w:t>
      </w:r>
    </w:p>
    <w:p w14:paraId="4844768A" w14:textId="0584696C" w:rsidR="00956A01" w:rsidRDefault="00956A01" w:rsidP="007D0749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12F07A5" w14:textId="1B1B8794" w:rsidR="007D0749" w:rsidRDefault="007D07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7D074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5CE9" w14:textId="77777777" w:rsidR="009200CE" w:rsidRDefault="009200CE" w:rsidP="00B778DB">
      <w:r>
        <w:separator/>
      </w:r>
    </w:p>
  </w:endnote>
  <w:endnote w:type="continuationSeparator" w:id="0">
    <w:p w14:paraId="6BD59AA7" w14:textId="77777777" w:rsidR="009200CE" w:rsidRDefault="009200C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887B" w14:textId="77777777" w:rsidR="009200CE" w:rsidRDefault="009200CE" w:rsidP="00B778DB">
      <w:r>
        <w:separator/>
      </w:r>
    </w:p>
  </w:footnote>
  <w:footnote w:type="continuationSeparator" w:id="0">
    <w:p w14:paraId="2FB13011" w14:textId="77777777" w:rsidR="009200CE" w:rsidRDefault="009200CE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70504"/>
    <w:rsid w:val="00282F93"/>
    <w:rsid w:val="00296C12"/>
    <w:rsid w:val="002A17A9"/>
    <w:rsid w:val="002A4838"/>
    <w:rsid w:val="002A5A3B"/>
    <w:rsid w:val="002B09BD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7C9A"/>
    <w:rsid w:val="003A6651"/>
    <w:rsid w:val="004328BB"/>
    <w:rsid w:val="0044267E"/>
    <w:rsid w:val="00491C30"/>
    <w:rsid w:val="004A3470"/>
    <w:rsid w:val="004B2A73"/>
    <w:rsid w:val="004B3FB0"/>
    <w:rsid w:val="004C4FCB"/>
    <w:rsid w:val="004D2C1C"/>
    <w:rsid w:val="004E4B06"/>
    <w:rsid w:val="00524A44"/>
    <w:rsid w:val="005425FA"/>
    <w:rsid w:val="00563100"/>
    <w:rsid w:val="005A0AB1"/>
    <w:rsid w:val="005A0FE5"/>
    <w:rsid w:val="005A5ED6"/>
    <w:rsid w:val="005A66C9"/>
    <w:rsid w:val="005C20F7"/>
    <w:rsid w:val="005C27DD"/>
    <w:rsid w:val="005F7B7D"/>
    <w:rsid w:val="00606644"/>
    <w:rsid w:val="00643E09"/>
    <w:rsid w:val="00654E38"/>
    <w:rsid w:val="006661EF"/>
    <w:rsid w:val="0067028E"/>
    <w:rsid w:val="006963BF"/>
    <w:rsid w:val="006B09AB"/>
    <w:rsid w:val="006C2A01"/>
    <w:rsid w:val="006D6694"/>
    <w:rsid w:val="006E4083"/>
    <w:rsid w:val="006E5E79"/>
    <w:rsid w:val="006F0631"/>
    <w:rsid w:val="006F2241"/>
    <w:rsid w:val="00711519"/>
    <w:rsid w:val="00717924"/>
    <w:rsid w:val="00726455"/>
    <w:rsid w:val="00746328"/>
    <w:rsid w:val="00751303"/>
    <w:rsid w:val="00757F62"/>
    <w:rsid w:val="0077576A"/>
    <w:rsid w:val="00791C86"/>
    <w:rsid w:val="007B6CCC"/>
    <w:rsid w:val="007D0749"/>
    <w:rsid w:val="007E04CE"/>
    <w:rsid w:val="00816747"/>
    <w:rsid w:val="00824171"/>
    <w:rsid w:val="00845832"/>
    <w:rsid w:val="00856ACD"/>
    <w:rsid w:val="00856AD5"/>
    <w:rsid w:val="008A1569"/>
    <w:rsid w:val="008A297D"/>
    <w:rsid w:val="008D68D0"/>
    <w:rsid w:val="008E3C43"/>
    <w:rsid w:val="008F5DFF"/>
    <w:rsid w:val="00914470"/>
    <w:rsid w:val="009200CE"/>
    <w:rsid w:val="00931A61"/>
    <w:rsid w:val="00956A01"/>
    <w:rsid w:val="0096701A"/>
    <w:rsid w:val="00984B0B"/>
    <w:rsid w:val="009A6148"/>
    <w:rsid w:val="009D3AD6"/>
    <w:rsid w:val="009F34C2"/>
    <w:rsid w:val="00A1026B"/>
    <w:rsid w:val="00A10A1E"/>
    <w:rsid w:val="00A13282"/>
    <w:rsid w:val="00A433D8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A5CE5"/>
    <w:rsid w:val="00BC18AD"/>
    <w:rsid w:val="00BD631A"/>
    <w:rsid w:val="00BF30DA"/>
    <w:rsid w:val="00BF357D"/>
    <w:rsid w:val="00BF56B5"/>
    <w:rsid w:val="00C025FB"/>
    <w:rsid w:val="00C15493"/>
    <w:rsid w:val="00C50065"/>
    <w:rsid w:val="00C627C6"/>
    <w:rsid w:val="00C912D0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07149"/>
    <w:rsid w:val="00E22264"/>
    <w:rsid w:val="00E414E0"/>
    <w:rsid w:val="00E41FB0"/>
    <w:rsid w:val="00E420BD"/>
    <w:rsid w:val="00E61B7F"/>
    <w:rsid w:val="00E620D2"/>
    <w:rsid w:val="00E7290C"/>
    <w:rsid w:val="00E82364"/>
    <w:rsid w:val="00EB026E"/>
    <w:rsid w:val="00EC4AA7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  <w15:docId w15:val="{9EB0EEF0-0D96-4C5D-9E6B-B7C15A3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6505-0C9D-4565-8533-F0624E6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則 細貝</cp:lastModifiedBy>
  <cp:revision>3</cp:revision>
  <cp:lastPrinted>2020-04-10T05:47:00Z</cp:lastPrinted>
  <dcterms:created xsi:type="dcterms:W3CDTF">2020-05-26T03:11:00Z</dcterms:created>
  <dcterms:modified xsi:type="dcterms:W3CDTF">2020-05-26T04:26:00Z</dcterms:modified>
</cp:coreProperties>
</file>